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2B81" w14:textId="02A9D087" w:rsidR="009E66F2" w:rsidRDefault="00BB0662">
      <w:pPr>
        <w:jc w:val="right"/>
        <w:textAlignment w:val="auto"/>
      </w:pPr>
      <w:r>
        <w:t>20</w:t>
      </w:r>
      <w:r w:rsidR="005C2FFD">
        <w:rPr>
          <w:rFonts w:hint="eastAsia"/>
        </w:rPr>
        <w:t>2</w:t>
      </w:r>
      <w:r w:rsidR="00B10E90">
        <w:rPr>
          <w:rFonts w:hint="eastAsia"/>
        </w:rPr>
        <w:t>6</w:t>
      </w:r>
      <w:r w:rsidR="009E66F2">
        <w:t>『</w:t>
      </w:r>
      <w:r w:rsidR="009E66F2">
        <w:rPr>
          <w:rFonts w:hint="eastAsia"/>
        </w:rPr>
        <w:t>小児循環器</w:t>
      </w:r>
      <w:r w:rsidR="009E66F2">
        <w:t>賞』応募用履歴書－１</w:t>
      </w:r>
    </w:p>
    <w:p w14:paraId="0FC7A911" w14:textId="5FE91A96" w:rsidR="009E66F2" w:rsidRDefault="009E66F2">
      <w:pPr>
        <w:jc w:val="center"/>
        <w:rPr>
          <w:sz w:val="34"/>
        </w:rPr>
      </w:pPr>
      <w:r>
        <w:rPr>
          <w:sz w:val="34"/>
        </w:rPr>
        <w:t>第</w:t>
      </w:r>
      <w:r w:rsidR="00B10E90">
        <w:rPr>
          <w:rFonts w:hint="eastAsia"/>
          <w:sz w:val="34"/>
        </w:rPr>
        <w:t>22</w:t>
      </w:r>
      <w:r>
        <w:rPr>
          <w:sz w:val="34"/>
        </w:rPr>
        <w:t>回</w:t>
      </w:r>
      <w:r>
        <w:rPr>
          <w:rFonts w:hint="eastAsia"/>
          <w:sz w:val="34"/>
        </w:rPr>
        <w:t>小児循環器</w:t>
      </w:r>
      <w:r>
        <w:rPr>
          <w:sz w:val="34"/>
        </w:rPr>
        <w:t>賞応募用履歴書</w:t>
      </w:r>
    </w:p>
    <w:p w14:paraId="79ADA34D" w14:textId="77777777" w:rsidR="009E66F2" w:rsidRDefault="009873F0">
      <w:r>
        <w:pict w14:anchorId="03B2293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3F965A44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0611B893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70E29905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401548CE" w14:textId="77777777" w:rsidR="009E66F2" w:rsidRDefault="009E66F2">
                  <w:pPr>
                    <w:jc w:val="center"/>
                  </w:pPr>
                  <w:r>
                    <w:t>（写真貼付）</w:t>
                  </w:r>
                </w:p>
                <w:p w14:paraId="0B96E792" w14:textId="77777777" w:rsidR="009E66F2" w:rsidRDefault="009E66F2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9E66F2" w14:paraId="6D67C78B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5EAEAC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CF6" w14:textId="77777777" w:rsidR="009E66F2" w:rsidRDefault="009E66F2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B4737" w14:textId="77777777" w:rsidR="009E66F2" w:rsidRDefault="009E66F2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0C34DB" w14:paraId="0FCD567F" w14:textId="77777777" w:rsidTr="000C34DB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5F1309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1DB4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26FA3" w14:textId="77777777" w:rsidR="000C34DB" w:rsidRDefault="000C34DB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93C3" w14:textId="77777777" w:rsidR="000C34DB" w:rsidRDefault="000C34DB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030E67A0" w14:textId="77777777" w:rsidR="000C34DB" w:rsidRDefault="000C34DB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AA190D" w14:textId="77777777" w:rsidR="000C34DB" w:rsidRDefault="000C34DB"/>
          <w:p w14:paraId="4A8FDCD8" w14:textId="77777777" w:rsidR="000C34DB" w:rsidRDefault="000C34DB">
            <w:pPr>
              <w:rPr>
                <w:sz w:val="48"/>
              </w:rPr>
            </w:pPr>
          </w:p>
          <w:p w14:paraId="0C182223" w14:textId="77777777" w:rsidR="000C34DB" w:rsidRDefault="000C34DB" w:rsidP="000C34DB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4E26020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B8E6312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307B9344" w14:textId="77777777" w:rsidR="000C34DB" w:rsidRDefault="000C34DB" w:rsidP="000C34DB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9E66F2" w14:paraId="295F67D4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7C01D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F7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F21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39F8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D77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70F" w14:textId="77777777" w:rsidR="009E66F2" w:rsidRDefault="009E66F2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8992" w14:textId="77777777" w:rsidR="009E66F2" w:rsidRDefault="009E66F2">
            <w:pPr>
              <w:jc w:val="center"/>
            </w:pPr>
          </w:p>
        </w:tc>
      </w:tr>
      <w:tr w:rsidR="009E66F2" w14:paraId="1F7CF8EF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1EF5E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4AA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4F1E9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EF2" w14:textId="77777777" w:rsidR="009E66F2" w:rsidRDefault="009E66F2">
            <w:pPr>
              <w:jc w:val="center"/>
            </w:pPr>
            <w:r>
              <w:t>日本循環器学会</w:t>
            </w:r>
          </w:p>
          <w:p w14:paraId="1062AF57" w14:textId="77777777" w:rsidR="009E66F2" w:rsidRDefault="009E66F2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3A3" w14:textId="77777777" w:rsidR="009E66F2" w:rsidRDefault="009E66F2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D" w14:textId="77777777" w:rsidR="009E66F2" w:rsidRDefault="009E66F2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CE3D4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</w:t>
            </w:r>
            <w:r w:rsidR="000C34DB">
              <w:t xml:space="preserve">　　</w:t>
            </w:r>
            <w:r w:rsidR="000C34DB">
              <w:rPr>
                <w:rFonts w:hint="eastAsia"/>
              </w:rPr>
              <w:t xml:space="preserve"> 4</w:t>
            </w:r>
            <w:r w:rsidR="000C34DB">
              <w:t xml:space="preserve">月　　</w:t>
            </w:r>
            <w:r w:rsidR="000C34DB">
              <w:rPr>
                <w:rFonts w:hint="eastAsia"/>
              </w:rPr>
              <w:t>1</w:t>
            </w:r>
            <w:r w:rsidR="000C34DB">
              <w:t>日</w:t>
            </w:r>
          </w:p>
        </w:tc>
      </w:tr>
      <w:tr w:rsidR="009E66F2" w14:paraId="2B831D66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66B62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6BB07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1D29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870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2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EE2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53A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2930DEC1" w14:textId="77777777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078" w14:textId="77777777" w:rsidR="009E66F2" w:rsidRDefault="009E66F2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23133" w14:textId="77777777" w:rsidR="009E66F2" w:rsidRDefault="009E66F2">
            <w:r>
              <w:t>（〒　　　－　　　　）</w:t>
            </w:r>
          </w:p>
          <w:p w14:paraId="6D1630B1" w14:textId="77777777" w:rsidR="009E66F2" w:rsidRDefault="009E66F2"/>
          <w:p w14:paraId="0756D4DD" w14:textId="77777777" w:rsidR="009E66F2" w:rsidRDefault="009E66F2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0C34DB" w14:paraId="18C1F22D" w14:textId="77777777" w:rsidTr="002B39F4">
        <w:trPr>
          <w:cantSplit/>
          <w:trHeight w:val="48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DE5BFE" w14:textId="77777777" w:rsidR="000C34DB" w:rsidRDefault="000C34DB">
            <w:pPr>
              <w:jc w:val="center"/>
            </w:pPr>
            <w:r>
              <w:t>所　　　属</w:t>
            </w:r>
          </w:p>
          <w:p w14:paraId="377BFCDC" w14:textId="77777777" w:rsidR="009D7D1E" w:rsidRDefault="009D7D1E">
            <w:pPr>
              <w:jc w:val="center"/>
            </w:pPr>
          </w:p>
          <w:p w14:paraId="2AA058BE" w14:textId="77777777" w:rsidR="009D7D1E" w:rsidRDefault="009D7D1E" w:rsidP="009D7D1E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3C2D" w14:textId="77777777" w:rsidR="000C34DB" w:rsidRDefault="000C34DB">
            <w:r>
              <w:rPr>
                <w:rFonts w:hint="eastAsia"/>
              </w:rPr>
              <w:t>(和文)</w:t>
            </w:r>
          </w:p>
          <w:p w14:paraId="1A066B4F" w14:textId="77777777" w:rsidR="000C34DB" w:rsidRDefault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4F6AD4" w14:textId="77777777" w:rsidR="000C34DB" w:rsidRDefault="000C34DB">
            <w:pPr>
              <w:jc w:val="center"/>
            </w:pPr>
            <w:r>
              <w:t>役</w:t>
            </w:r>
            <w:r>
              <w:rPr>
                <w:rFonts w:hint="eastAsia"/>
              </w:rPr>
              <w:t xml:space="preserve">　</w:t>
            </w:r>
            <w:r>
              <w:t xml:space="preserve">　職</w:t>
            </w:r>
            <w:r>
              <w:rPr>
                <w:rFonts w:hint="eastAsia"/>
              </w:rPr>
              <w:t>（和）</w:t>
            </w:r>
          </w:p>
        </w:tc>
      </w:tr>
      <w:tr w:rsidR="000C34DB" w14:paraId="1FEE1C0B" w14:textId="77777777" w:rsidTr="002B39F4">
        <w:trPr>
          <w:cantSplit/>
          <w:trHeight w:val="40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473CD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CF2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F41DA" w14:textId="77777777" w:rsidR="000C34DB" w:rsidRDefault="000C34DB">
            <w:pPr>
              <w:jc w:val="center"/>
            </w:pPr>
          </w:p>
        </w:tc>
      </w:tr>
      <w:tr w:rsidR="000C34DB" w14:paraId="18F92AE6" w14:textId="77777777" w:rsidTr="002B39F4">
        <w:trPr>
          <w:cantSplit/>
          <w:trHeight w:val="39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B68F4A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D3B0" w14:textId="77777777" w:rsidR="000C34DB" w:rsidRDefault="000C34DB" w:rsidP="000C34DB">
            <w:r>
              <w:rPr>
                <w:rFonts w:hint="eastAsia"/>
              </w:rPr>
              <w:t>(英文)</w:t>
            </w:r>
          </w:p>
          <w:p w14:paraId="71FCDD8D" w14:textId="77777777" w:rsidR="000C34DB" w:rsidRDefault="000C34DB" w:rsidP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C6987" w14:textId="77777777" w:rsidR="000C34DB" w:rsidRDefault="000C34DB">
            <w:pPr>
              <w:jc w:val="center"/>
            </w:pPr>
          </w:p>
        </w:tc>
      </w:tr>
      <w:tr w:rsidR="000C34DB" w14:paraId="79AE3C67" w14:textId="77777777" w:rsidTr="002B39F4">
        <w:trPr>
          <w:cantSplit/>
          <w:trHeight w:val="404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EF7EA4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F2F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B4476" w14:textId="77777777" w:rsidR="000C34DB" w:rsidRDefault="000C34DB">
            <w:pPr>
              <w:jc w:val="center"/>
            </w:pPr>
          </w:p>
        </w:tc>
      </w:tr>
      <w:tr w:rsidR="006B0506" w14:paraId="0621B40C" w14:textId="77777777" w:rsidTr="00F909EE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503DF2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3094" w14:textId="77777777" w:rsidR="006B0506" w:rsidRDefault="006B0506">
            <w:pPr>
              <w:spacing w:beforeLines="20" w:before="52"/>
            </w:pPr>
            <w:r>
              <w:t>住　所（〒　　　－　　　　）</w:t>
            </w:r>
          </w:p>
          <w:p w14:paraId="4E055211" w14:textId="77777777" w:rsidR="006B0506" w:rsidRDefault="006B0506">
            <w:pPr>
              <w:spacing w:before="40" w:after="40" w:line="280" w:lineRule="exact"/>
            </w:pPr>
          </w:p>
          <w:p w14:paraId="3D2A27C6" w14:textId="77777777" w:rsidR="006B0506" w:rsidRDefault="006B0506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4A95B" w14:textId="77777777" w:rsidR="006B0506" w:rsidRDefault="006B0506" w:rsidP="006B0506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6B0506" w14:paraId="2B1E67A6" w14:textId="77777777" w:rsidTr="00F909EE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4D55F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A9361" w14:textId="77777777" w:rsidR="006B0506" w:rsidRDefault="006B0506" w:rsidP="006B0506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49901" w14:textId="77777777" w:rsidR="006B0506" w:rsidRDefault="006B0506"/>
        </w:tc>
      </w:tr>
      <w:tr w:rsidR="006B0506" w14:paraId="68B75F07" w14:textId="77777777" w:rsidTr="00F909EE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C31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2E" w14:textId="77777777" w:rsidR="009D7D1E" w:rsidRDefault="009D7D1E">
            <w:pPr>
              <w:ind w:leftChars="480" w:left="864"/>
            </w:pPr>
            <w:r>
              <w:rPr>
                <w:rFonts w:hint="eastAsia"/>
              </w:rPr>
              <w:t>緊急連絡先（携帯電話など）：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26F44A56" w14:textId="77777777" w:rsidR="006B0506" w:rsidRDefault="006B0506">
            <w:pPr>
              <w:ind w:leftChars="480" w:left="864"/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9CE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6CDB48D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C6A" w14:textId="77777777" w:rsidR="009E66F2" w:rsidRDefault="009E66F2">
            <w:pPr>
              <w:jc w:val="center"/>
            </w:pPr>
            <w:r>
              <w:t>学　　　歴</w:t>
            </w:r>
          </w:p>
          <w:p w14:paraId="7C42C56C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50D" w14:textId="77777777" w:rsidR="009E66F2" w:rsidRDefault="009E66F2">
            <w:r>
              <w:t>自　　年　　月</w:t>
            </w:r>
          </w:p>
          <w:p w14:paraId="1EDA6E18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54D" w14:textId="77777777" w:rsidR="009E66F2" w:rsidRDefault="009E66F2"/>
        </w:tc>
      </w:tr>
      <w:tr w:rsidR="009E66F2" w14:paraId="05D58698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A40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A48" w14:textId="77777777" w:rsidR="009E66F2" w:rsidRDefault="009E66F2">
            <w:r>
              <w:t>自　　年　　月</w:t>
            </w:r>
          </w:p>
          <w:p w14:paraId="6DC0FE9C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49A70" w14:textId="77777777" w:rsidR="009E66F2" w:rsidRDefault="009E66F2"/>
        </w:tc>
      </w:tr>
      <w:tr w:rsidR="009E66F2" w14:paraId="2BE8472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8C4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634" w14:textId="77777777" w:rsidR="009E66F2" w:rsidRDefault="009E66F2">
            <w:r>
              <w:t>自　　年　　月</w:t>
            </w:r>
          </w:p>
          <w:p w14:paraId="29355499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B4739" w14:textId="77777777" w:rsidR="009E66F2" w:rsidRDefault="009E66F2"/>
        </w:tc>
      </w:tr>
      <w:tr w:rsidR="009E66F2" w14:paraId="0678CBE2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6F2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919" w14:textId="77777777" w:rsidR="009E66F2" w:rsidRDefault="009E66F2">
            <w:r>
              <w:t>自　　年　　月</w:t>
            </w:r>
          </w:p>
          <w:p w14:paraId="42B30CFD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615A2" w14:textId="77777777" w:rsidR="009E66F2" w:rsidRDefault="009E66F2"/>
        </w:tc>
      </w:tr>
      <w:tr w:rsidR="009E66F2" w14:paraId="1FB2C0F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6362" w14:textId="77777777" w:rsidR="009E66F2" w:rsidRDefault="009E66F2">
            <w:pPr>
              <w:jc w:val="center"/>
            </w:pPr>
          </w:p>
          <w:p w14:paraId="1F1B8EFB" w14:textId="77777777" w:rsidR="009E66F2" w:rsidRDefault="009E66F2">
            <w:pPr>
              <w:jc w:val="center"/>
            </w:pPr>
          </w:p>
          <w:p w14:paraId="7F48E7A1" w14:textId="77777777" w:rsidR="009E66F2" w:rsidRDefault="009E66F2">
            <w:pPr>
              <w:jc w:val="center"/>
            </w:pPr>
          </w:p>
          <w:p w14:paraId="2AEB1163" w14:textId="77777777" w:rsidR="009E66F2" w:rsidRDefault="009E66F2">
            <w:pPr>
              <w:jc w:val="center"/>
            </w:pPr>
          </w:p>
          <w:p w14:paraId="1706CD39" w14:textId="77777777" w:rsidR="009E66F2" w:rsidRDefault="009E66F2">
            <w:pPr>
              <w:jc w:val="center"/>
            </w:pPr>
          </w:p>
          <w:p w14:paraId="7AFBB767" w14:textId="77777777" w:rsidR="009E66F2" w:rsidRDefault="009E66F2">
            <w:pPr>
              <w:jc w:val="center"/>
            </w:pPr>
          </w:p>
          <w:p w14:paraId="25B7F75C" w14:textId="77777777" w:rsidR="009E66F2" w:rsidRDefault="009E66F2">
            <w:pPr>
              <w:jc w:val="center"/>
            </w:pPr>
          </w:p>
          <w:p w14:paraId="1D995187" w14:textId="77777777" w:rsidR="009E66F2" w:rsidRDefault="009E66F2">
            <w:pPr>
              <w:jc w:val="center"/>
            </w:pPr>
          </w:p>
          <w:p w14:paraId="1DD95800" w14:textId="77777777" w:rsidR="009E66F2" w:rsidRDefault="009E66F2">
            <w:pPr>
              <w:jc w:val="center"/>
            </w:pPr>
          </w:p>
          <w:p w14:paraId="3611B511" w14:textId="77777777" w:rsidR="009E66F2" w:rsidRDefault="009E66F2">
            <w:pPr>
              <w:spacing w:line="210" w:lineRule="exact"/>
              <w:jc w:val="center"/>
            </w:pPr>
          </w:p>
          <w:p w14:paraId="605C2870" w14:textId="77777777" w:rsidR="009E66F2" w:rsidRDefault="009E66F2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3AB" w14:textId="77777777" w:rsidR="009E66F2" w:rsidRDefault="009E66F2">
            <w:r>
              <w:t>自　　年　　月</w:t>
            </w:r>
          </w:p>
          <w:p w14:paraId="6632FEEF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B1288" w14:textId="77777777" w:rsidR="009E66F2" w:rsidRDefault="009E66F2"/>
        </w:tc>
      </w:tr>
      <w:tr w:rsidR="009E66F2" w14:paraId="6FC3EEA9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1FAE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A93" w14:textId="77777777" w:rsidR="009E66F2" w:rsidRDefault="009E66F2">
            <w:r>
              <w:t>自　　年　　月</w:t>
            </w:r>
          </w:p>
          <w:p w14:paraId="69B3724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3BC1A" w14:textId="77777777" w:rsidR="009E66F2" w:rsidRDefault="009E66F2"/>
        </w:tc>
      </w:tr>
      <w:tr w:rsidR="009E66F2" w14:paraId="7A2A2D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7B298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BF6" w14:textId="77777777" w:rsidR="009E66F2" w:rsidRDefault="009E66F2">
            <w:r>
              <w:t>自　　年　　月</w:t>
            </w:r>
          </w:p>
          <w:p w14:paraId="7B1DCE91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A8557" w14:textId="77777777" w:rsidR="009E66F2" w:rsidRDefault="009E66F2"/>
        </w:tc>
      </w:tr>
      <w:tr w:rsidR="009E66F2" w14:paraId="76E1A95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7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2A9" w14:textId="77777777" w:rsidR="009E66F2" w:rsidRDefault="009E66F2">
            <w:r>
              <w:t>自　　年　　月</w:t>
            </w:r>
          </w:p>
          <w:p w14:paraId="0DE9DEC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3E915" w14:textId="77777777" w:rsidR="009E66F2" w:rsidRDefault="009E66F2"/>
        </w:tc>
      </w:tr>
      <w:tr w:rsidR="009E66F2" w14:paraId="47DCA54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A38D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A0F" w14:textId="77777777" w:rsidR="009E66F2" w:rsidRDefault="009E66F2">
            <w:r>
              <w:t>自　　年　　月</w:t>
            </w:r>
          </w:p>
          <w:p w14:paraId="765E6EF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4F58B" w14:textId="77777777" w:rsidR="009E66F2" w:rsidRDefault="009E66F2"/>
        </w:tc>
      </w:tr>
      <w:tr w:rsidR="009E66F2" w14:paraId="00A3B400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BE19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80C" w14:textId="77777777" w:rsidR="009E66F2" w:rsidRDefault="009E66F2">
            <w:r>
              <w:t>自　　年　　月</w:t>
            </w:r>
          </w:p>
          <w:p w14:paraId="7867DD2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D3269" w14:textId="77777777" w:rsidR="009E66F2" w:rsidRDefault="009E66F2"/>
        </w:tc>
      </w:tr>
      <w:tr w:rsidR="009E66F2" w14:paraId="0E89DE6D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D0CEA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3A" w14:textId="77777777" w:rsidR="009E66F2" w:rsidRDefault="009E66F2">
            <w:r>
              <w:t>自　　年　　月</w:t>
            </w:r>
          </w:p>
          <w:p w14:paraId="445EC69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51095" w14:textId="77777777" w:rsidR="009E66F2" w:rsidRDefault="009E66F2"/>
        </w:tc>
      </w:tr>
      <w:tr w:rsidR="009E66F2" w14:paraId="24865A50" w14:textId="77777777" w:rsidTr="000C34DB">
        <w:trPr>
          <w:cantSplit/>
          <w:trHeight w:val="64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6BB36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A1" w14:textId="77777777" w:rsidR="009E66F2" w:rsidRDefault="009E66F2">
            <w:r>
              <w:t>自　　年　　月</w:t>
            </w:r>
          </w:p>
          <w:p w14:paraId="77A3846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A3C40" w14:textId="77777777" w:rsidR="009E66F2" w:rsidRDefault="009E66F2"/>
        </w:tc>
      </w:tr>
      <w:tr w:rsidR="009E66F2" w14:paraId="6AEB54CF" w14:textId="77777777" w:rsidTr="009D2165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37A9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2D04B" w14:textId="77777777" w:rsidR="009E66F2" w:rsidRDefault="009E66F2">
            <w:r>
              <w:t>自　　年　　月</w:t>
            </w:r>
          </w:p>
          <w:p w14:paraId="60BD942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88962" w14:textId="77777777" w:rsidR="009E66F2" w:rsidRDefault="009E66F2"/>
        </w:tc>
      </w:tr>
    </w:tbl>
    <w:p w14:paraId="61216BBA" w14:textId="77777777" w:rsidR="009D7D1E" w:rsidRDefault="009D7D1E">
      <w:pPr>
        <w:jc w:val="right"/>
      </w:pPr>
    </w:p>
    <w:p w14:paraId="5A2EB960" w14:textId="7F4CA61E" w:rsidR="009E66F2" w:rsidRDefault="00BB0662">
      <w:pPr>
        <w:jc w:val="right"/>
      </w:pPr>
      <w:r>
        <w:lastRenderedPageBreak/>
        <w:t>20</w:t>
      </w:r>
      <w:r w:rsidR="005C2FFD">
        <w:rPr>
          <w:rFonts w:hint="eastAsia"/>
        </w:rPr>
        <w:t>2</w:t>
      </w:r>
      <w:r w:rsidR="00B10E90">
        <w:rPr>
          <w:rFonts w:hint="eastAsia"/>
        </w:rPr>
        <w:t>6</w:t>
      </w:r>
      <w:r w:rsidR="009E66F2">
        <w:rPr>
          <w:rFonts w:hint="eastAsia"/>
        </w:rPr>
        <w:t>『小児循環器賞』応募用履歴書－２</w:t>
      </w:r>
    </w:p>
    <w:p w14:paraId="4D8A8CEA" w14:textId="77777777" w:rsidR="009E66F2" w:rsidRDefault="009E66F2"/>
    <w:p w14:paraId="574CBC35" w14:textId="77777777" w:rsidR="009E66F2" w:rsidRDefault="009E66F2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1170"/>
        <w:gridCol w:w="871"/>
        <w:gridCol w:w="2041"/>
        <w:gridCol w:w="5103"/>
      </w:tblGrid>
      <w:tr w:rsidR="009E66F2" w14:paraId="65AA0149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DD16DE" w14:textId="77777777" w:rsidR="009E66F2" w:rsidRDefault="009E66F2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7DC325C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428D290C" w14:textId="77777777" w:rsidR="00AD023D" w:rsidRDefault="00AD023D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</w:tcBorders>
            <w:vAlign w:val="center"/>
          </w:tcPr>
          <w:p w14:paraId="3C6C7E9C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420AED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7366F646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6002988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0F462259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0A05EF1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0EDF62B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5002DA82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18858977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F764B5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29080DD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ADB2D6C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356A5663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B80D8C0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6A1FF401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5081E57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380C7A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4E77EF30" w14:textId="77777777" w:rsidR="009E66F2" w:rsidRDefault="009E66F2"/>
        </w:tc>
      </w:tr>
      <w:tr w:rsidR="009E66F2" w14:paraId="69EE19F8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6E0B5F5" w14:textId="77777777" w:rsidR="009E66F2" w:rsidRDefault="009E66F2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55B171E9" w14:textId="4B13E089" w:rsidR="009E66F2" w:rsidRDefault="009E66F2">
            <w:pPr>
              <w:jc w:val="center"/>
            </w:pPr>
            <w:r>
              <w:rPr>
                <w:rFonts w:hint="eastAsia"/>
              </w:rPr>
              <w:t>（</w:t>
            </w:r>
            <w:r w:rsidR="009602E1">
              <w:rPr>
                <w:rFonts w:hint="eastAsia"/>
              </w:rPr>
              <w:t>6</w:t>
            </w:r>
            <w:r>
              <w:rPr>
                <w:rFonts w:hint="eastAsia"/>
              </w:rPr>
              <w:t>ヵ月以上）</w:t>
            </w:r>
          </w:p>
        </w:tc>
        <w:tc>
          <w:tcPr>
            <w:tcW w:w="2041" w:type="dxa"/>
            <w:gridSpan w:val="2"/>
            <w:vAlign w:val="center"/>
          </w:tcPr>
          <w:p w14:paraId="136BE5C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D5B50AC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332AB9B" w14:textId="77777777" w:rsidR="009E66F2" w:rsidRDefault="009E66F2"/>
        </w:tc>
      </w:tr>
      <w:tr w:rsidR="009E66F2" w14:paraId="2E53D083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E6735ED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088CC873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1BF2A74A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088E9C" w14:textId="77777777" w:rsidR="009E66F2" w:rsidRDefault="009E66F2"/>
        </w:tc>
      </w:tr>
      <w:tr w:rsidR="009E66F2" w14:paraId="4A1E324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0730343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3750FAB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38AFA629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5863EA6" w14:textId="77777777" w:rsidR="009E66F2" w:rsidRDefault="009E66F2"/>
        </w:tc>
      </w:tr>
      <w:tr w:rsidR="009E66F2" w14:paraId="5EB8299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37BD50B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40A8B527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33A6ED0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13B9ECA5" w14:textId="77777777" w:rsidR="009E66F2" w:rsidRDefault="009E66F2"/>
        </w:tc>
      </w:tr>
      <w:tr w:rsidR="009E66F2" w14:paraId="3DEB4319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A1F7F48" w14:textId="77777777" w:rsidR="009E66F2" w:rsidRDefault="009E66F2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0562E4AC" w14:textId="77777777" w:rsidR="009E66F2" w:rsidRDefault="009E66F2"/>
        </w:tc>
      </w:tr>
      <w:tr w:rsidR="00B10E90" w14:paraId="7BA7CEFD" w14:textId="77777777" w:rsidTr="00ED64D1">
        <w:trPr>
          <w:cantSplit/>
          <w:trHeight w:hRule="exact" w:val="596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1D283968" w14:textId="77777777" w:rsidR="00B10E90" w:rsidRDefault="00B10E90" w:rsidP="00ED64D1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  <w:vAlign w:val="center"/>
          </w:tcPr>
          <w:p w14:paraId="2B2F1D94" w14:textId="77777777" w:rsidR="00B10E90" w:rsidRDefault="00B10E90" w:rsidP="00ED64D1">
            <w:r>
              <w:rPr>
                <w:rFonts w:hint="eastAsia"/>
              </w:rPr>
              <w:t>この</w:t>
            </w:r>
            <w:r w:rsidRPr="00474D55">
              <w:rPr>
                <w:rFonts w:hint="eastAsia"/>
              </w:rPr>
              <w:t>1年間（</w:t>
            </w:r>
            <w:r w:rsidRPr="004355AA">
              <w:t>締切日より過去1年間、募集期間を延長した場合には延長期間も含む</w:t>
            </w:r>
            <w:r w:rsidRPr="00474D55">
              <w:rPr>
                <w:rFonts w:hint="eastAsia"/>
              </w:rPr>
              <w:t>）に</w:t>
            </w:r>
            <w:r>
              <w:rPr>
                <w:rFonts w:hint="eastAsia"/>
              </w:rPr>
              <w:t>応募論文は、</w:t>
            </w:r>
          </w:p>
          <w:p w14:paraId="498E8597" w14:textId="77777777" w:rsidR="00B10E90" w:rsidRDefault="00B10E90" w:rsidP="00ED64D1">
            <w:r>
              <w:rPr>
                <w:rFonts w:hint="eastAsia"/>
              </w:rPr>
              <w:t>下記状況である(どちらかに記入のこと)。</w:t>
            </w:r>
          </w:p>
        </w:tc>
      </w:tr>
      <w:tr w:rsidR="00B10E90" w14:paraId="16BAF0E9" w14:textId="77777777" w:rsidTr="00ED64D1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FBCB7A5" w14:textId="77777777" w:rsidR="00B10E90" w:rsidRDefault="00B10E90" w:rsidP="00ED64D1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5DE18F9" w14:textId="77777777" w:rsidR="00B10E90" w:rsidRDefault="00B10E90" w:rsidP="00ED64D1">
            <w:r>
              <w:rPr>
                <w:rFonts w:hint="eastAsia"/>
              </w:rPr>
              <w:t>□　発表済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70CED1" w14:textId="77777777" w:rsidR="00B10E90" w:rsidRDefault="00B10E90" w:rsidP="00ED64D1">
            <w:r>
              <w:rPr>
                <w:rFonts w:hint="eastAsia"/>
              </w:rPr>
              <w:t>発表先・発表年月日：</w:t>
            </w:r>
          </w:p>
        </w:tc>
      </w:tr>
      <w:tr w:rsidR="00B10E90" w14:paraId="13D951C4" w14:textId="77777777" w:rsidTr="00ED64D1">
        <w:trPr>
          <w:cantSplit/>
          <w:trHeight w:hRule="exact" w:val="394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1CB8CAFA" w14:textId="77777777" w:rsidR="00B10E90" w:rsidRDefault="00B10E90" w:rsidP="00ED64D1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84F925D" w14:textId="77777777" w:rsidR="00B10E90" w:rsidRDefault="00B10E90" w:rsidP="00ED64D1">
            <w:r>
              <w:rPr>
                <w:rFonts w:hint="eastAsia"/>
              </w:rPr>
              <w:t>□　投稿中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AEE6CF" w14:textId="77777777" w:rsidR="00B10E90" w:rsidRDefault="00B10E90" w:rsidP="00ED64D1">
            <w:r>
              <w:rPr>
                <w:rFonts w:hint="eastAsia"/>
              </w:rPr>
              <w:t>投稿先・投稿年月日：</w:t>
            </w:r>
          </w:p>
        </w:tc>
      </w:tr>
      <w:tr w:rsidR="009E66F2" w14:paraId="0823FC20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A7FD34" w14:textId="77777777" w:rsidR="009E66F2" w:rsidRDefault="009E66F2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12A9918E" w14:textId="77777777" w:rsidR="009E66F2" w:rsidRDefault="009E66F2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E41AA03" w14:textId="77777777" w:rsidR="009E66F2" w:rsidRDefault="009E66F2"/>
        </w:tc>
      </w:tr>
    </w:tbl>
    <w:p w14:paraId="678C1297" w14:textId="77777777" w:rsidR="009E66F2" w:rsidRDefault="009E66F2">
      <w:pPr>
        <w:spacing w:line="40" w:lineRule="exact"/>
      </w:pPr>
    </w:p>
    <w:sectPr w:rsidR="009E66F2" w:rsidSect="000C34DB">
      <w:pgSz w:w="11906" w:h="16838" w:code="9"/>
      <w:pgMar w:top="780" w:right="680" w:bottom="65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B077" w14:textId="77777777" w:rsidR="009873F0" w:rsidRDefault="009873F0" w:rsidP="00694898">
      <w:r>
        <w:separator/>
      </w:r>
    </w:p>
  </w:endnote>
  <w:endnote w:type="continuationSeparator" w:id="0">
    <w:p w14:paraId="2457A27C" w14:textId="77777777" w:rsidR="009873F0" w:rsidRDefault="009873F0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4464" w14:textId="77777777" w:rsidR="009873F0" w:rsidRDefault="009873F0" w:rsidP="00694898">
      <w:r>
        <w:separator/>
      </w:r>
    </w:p>
  </w:footnote>
  <w:footnote w:type="continuationSeparator" w:id="0">
    <w:p w14:paraId="41D79C21" w14:textId="77777777" w:rsidR="009873F0" w:rsidRDefault="009873F0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898"/>
    <w:rsid w:val="000101B1"/>
    <w:rsid w:val="00092052"/>
    <w:rsid w:val="000C34DB"/>
    <w:rsid w:val="000F14CD"/>
    <w:rsid w:val="000F715F"/>
    <w:rsid w:val="00160C78"/>
    <w:rsid w:val="00264241"/>
    <w:rsid w:val="002B39F4"/>
    <w:rsid w:val="002B7E29"/>
    <w:rsid w:val="00301BDB"/>
    <w:rsid w:val="00371515"/>
    <w:rsid w:val="00396740"/>
    <w:rsid w:val="003F1DE8"/>
    <w:rsid w:val="00400883"/>
    <w:rsid w:val="004222AD"/>
    <w:rsid w:val="004E12B6"/>
    <w:rsid w:val="004E3E18"/>
    <w:rsid w:val="00560858"/>
    <w:rsid w:val="005C2FFD"/>
    <w:rsid w:val="005D6E06"/>
    <w:rsid w:val="00694898"/>
    <w:rsid w:val="006B0506"/>
    <w:rsid w:val="007727B2"/>
    <w:rsid w:val="007E2EAB"/>
    <w:rsid w:val="007E78A7"/>
    <w:rsid w:val="0083635E"/>
    <w:rsid w:val="008533C8"/>
    <w:rsid w:val="008C4FDD"/>
    <w:rsid w:val="008E6F0A"/>
    <w:rsid w:val="0091287B"/>
    <w:rsid w:val="009602E1"/>
    <w:rsid w:val="009873F0"/>
    <w:rsid w:val="009D2165"/>
    <w:rsid w:val="009D7D1E"/>
    <w:rsid w:val="009E66F2"/>
    <w:rsid w:val="00AA5D90"/>
    <w:rsid w:val="00AB2630"/>
    <w:rsid w:val="00AD023D"/>
    <w:rsid w:val="00AD667F"/>
    <w:rsid w:val="00B10E90"/>
    <w:rsid w:val="00B82168"/>
    <w:rsid w:val="00BB0662"/>
    <w:rsid w:val="00CD6BBA"/>
    <w:rsid w:val="00D22142"/>
    <w:rsid w:val="00D46B9C"/>
    <w:rsid w:val="00D73744"/>
    <w:rsid w:val="00D95C36"/>
    <w:rsid w:val="00DF0A25"/>
    <w:rsid w:val="00DF6681"/>
    <w:rsid w:val="00E2729C"/>
    <w:rsid w:val="00E32972"/>
    <w:rsid w:val="00E44794"/>
    <w:rsid w:val="00E572B7"/>
    <w:rsid w:val="00E74C4E"/>
    <w:rsid w:val="00EB66C1"/>
    <w:rsid w:val="00F9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D4BCE2"/>
  <w15:chartTrackingRefBased/>
  <w15:docId w15:val="{1EDF71B1-F64A-4477-9BF3-D8004B8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4898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4898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B7DF-E71E-4B74-A548-169AD0A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dc:description/>
  <cp:lastModifiedBy>共通４</cp:lastModifiedBy>
  <cp:revision>7</cp:revision>
  <cp:lastPrinted>2019-06-05T01:14:00Z</cp:lastPrinted>
  <dcterms:created xsi:type="dcterms:W3CDTF">2023-05-02T04:32:00Z</dcterms:created>
  <dcterms:modified xsi:type="dcterms:W3CDTF">2026-06-16T01:51:00Z</dcterms:modified>
</cp:coreProperties>
</file>